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270EBF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November</w:t>
      </w:r>
      <w:r w:rsidR="0061338C">
        <w:rPr>
          <w:sz w:val="22"/>
          <w:szCs w:val="22"/>
        </w:rPr>
        <w:t xml:space="preserve"> </w:t>
      </w:r>
      <w:r w:rsidR="00980D42">
        <w:rPr>
          <w:sz w:val="22"/>
          <w:szCs w:val="22"/>
        </w:rPr>
        <w:t>18</w:t>
      </w:r>
      <w:r w:rsidR="009049B1">
        <w:rPr>
          <w:sz w:val="22"/>
          <w:szCs w:val="22"/>
        </w:rPr>
        <w:t>, 2014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980D42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9F5824" w:rsidRPr="005578CC" w:rsidRDefault="00111F0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B81BD5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14484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B22354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E229E7" w:rsidRPr="005578CC" w:rsidRDefault="00111F0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4123E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111F0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751E48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8F5D50" w:rsidRDefault="008F5D50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D36EC5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980D42">
        <w:rPr>
          <w:b/>
          <w:sz w:val="22"/>
          <w:szCs w:val="22"/>
        </w:rPr>
        <w:t>November 4</w:t>
      </w:r>
      <w:r w:rsidR="009049B1">
        <w:rPr>
          <w:b/>
          <w:sz w:val="22"/>
          <w:szCs w:val="22"/>
        </w:rPr>
        <w:t>, 2014</w:t>
      </w:r>
      <w:r>
        <w:rPr>
          <w:b/>
          <w:sz w:val="22"/>
          <w:szCs w:val="22"/>
        </w:rPr>
        <w:t xml:space="preserve"> meeting sent out</w:t>
      </w:r>
      <w:r w:rsidR="00C135B8">
        <w:rPr>
          <w:b/>
          <w:sz w:val="22"/>
          <w:szCs w:val="22"/>
        </w:rPr>
        <w:t>.  Any other changes</w:t>
      </w:r>
      <w:r>
        <w:rPr>
          <w:b/>
          <w:sz w:val="22"/>
          <w:szCs w:val="22"/>
        </w:rPr>
        <w:t>?</w:t>
      </w:r>
    </w:p>
    <w:p w:rsidR="00F03201" w:rsidRPr="00F03201" w:rsidRDefault="00ED7C59" w:rsidP="00F032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changes requested</w:t>
      </w:r>
    </w:p>
    <w:p w:rsidR="00527809" w:rsidRDefault="00ED7C59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iscussion of Classroom Observations and Training</w:t>
      </w:r>
    </w:p>
    <w:p w:rsidR="00615AC3" w:rsidRDefault="00ED7C59" w:rsidP="00270EB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Linda Serro FGCU</w:t>
      </w:r>
    </w:p>
    <w:p w:rsidR="00561D46" w:rsidRDefault="00ED7C59" w:rsidP="00561D4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is effective teaching?</w:t>
      </w:r>
    </w:p>
    <w:p w:rsidR="00ED7C59" w:rsidRDefault="00ED7C59" w:rsidP="00561D4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rpose of classroom observation: continuous improvement</w:t>
      </w:r>
    </w:p>
    <w:p w:rsidR="00ED7C59" w:rsidRDefault="00ED7C59" w:rsidP="00561D4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Using your observation form, what behaviors might you see under each category?</w:t>
      </w:r>
    </w:p>
    <w:p w:rsidR="00ED7C59" w:rsidRDefault="00ED7C59" w:rsidP="00561D4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etting up a pre-observation meeting: making the experience positive</w:t>
      </w:r>
    </w:p>
    <w:p w:rsidR="00ED7C59" w:rsidRDefault="00ED7C59" w:rsidP="00561D4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terials to get from the faculty member before the observation (e.g. lesson plan, syllabus, etc.)</w:t>
      </w:r>
    </w:p>
    <w:p w:rsidR="00ED7C59" w:rsidRDefault="00ED7C59" w:rsidP="00561D4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General things that all good teachers do: agenda, objectives, checking for understanding, assessing understanding</w:t>
      </w:r>
    </w:p>
    <w:p w:rsidR="00ED7C59" w:rsidRPr="00FC2B2F" w:rsidRDefault="00ED7C59" w:rsidP="00561D4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ost observation meeting with faculty member: sharing the information and developing a plan of action</w:t>
      </w:r>
    </w:p>
    <w:p w:rsidR="00D648DF" w:rsidRDefault="00ED7C59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pring 2015 Duty Days Professional Development Schedule (Jan 5-6)</w:t>
      </w:r>
    </w:p>
    <w:p w:rsidR="00A10400" w:rsidRDefault="00111F0F" w:rsidP="003952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time to put the schedule together</w:t>
      </w:r>
    </w:p>
    <w:p w:rsidR="00111F0F" w:rsidRDefault="00111F0F" w:rsidP="003952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does not need a meeting with everyone</w:t>
      </w:r>
    </w:p>
    <w:p w:rsidR="00111F0F" w:rsidRDefault="00111F0F" w:rsidP="003952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Is there any reason that any Deans need a department meeting?</w:t>
      </w:r>
    </w:p>
    <w:p w:rsidR="00111F0F" w:rsidRPr="005C2BD8" w:rsidRDefault="00111F0F" w:rsidP="003952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send meeting requests to Michelle</w:t>
      </w:r>
    </w:p>
    <w:p w:rsidR="005F327B" w:rsidRDefault="0039524B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pring 2015 class schedule</w:t>
      </w:r>
    </w:p>
    <w:p w:rsidR="00823B51" w:rsidRDefault="00111F0F" w:rsidP="003952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has been meeting with Dr. Doeble about the budget</w:t>
      </w:r>
    </w:p>
    <w:p w:rsidR="00111F0F" w:rsidRDefault="00111F0F" w:rsidP="003952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is having difficulties deciphering where the instructional budget stands</w:t>
      </w:r>
    </w:p>
    <w:p w:rsidR="00111F0F" w:rsidRDefault="00111F0F" w:rsidP="00111F0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t this time, we are over budget </w:t>
      </w:r>
      <w:r w:rsidR="0095122E">
        <w:rPr>
          <w:sz w:val="22"/>
          <w:szCs w:val="22"/>
        </w:rPr>
        <w:t>in adjunct and overload expenditures</w:t>
      </w:r>
    </w:p>
    <w:p w:rsidR="00111F0F" w:rsidRDefault="00111F0F" w:rsidP="00111F0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t this time last year</w:t>
      </w:r>
      <w:r w:rsidR="0095122E">
        <w:rPr>
          <w:sz w:val="22"/>
          <w:szCs w:val="22"/>
        </w:rPr>
        <w:t xml:space="preserve"> $7.8 million was spent of the $8.35 million available</w:t>
      </w:r>
    </w:p>
    <w:p w:rsidR="0095122E" w:rsidRDefault="0095122E" w:rsidP="00111F0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learned last week that we overspent the budget last year by $340,000</w:t>
      </w:r>
    </w:p>
    <w:p w:rsidR="0095122E" w:rsidRDefault="0095122E" w:rsidP="00111F0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budget we have this year is 10% less even though we overspent last year, which means we are overspending again this year</w:t>
      </w:r>
    </w:p>
    <w:p w:rsidR="0095122E" w:rsidRDefault="0095122E" w:rsidP="0095122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spent 15 hours going over the fall and spring class lists and we have </w:t>
      </w:r>
      <w:r w:rsidR="00D6300B">
        <w:rPr>
          <w:sz w:val="22"/>
          <w:szCs w:val="22"/>
        </w:rPr>
        <w:t>6</w:t>
      </w:r>
      <w:r>
        <w:rPr>
          <w:sz w:val="22"/>
          <w:szCs w:val="22"/>
        </w:rPr>
        <w:t>3 less sections and average class size increased by</w:t>
      </w:r>
      <w:r w:rsidR="00D6300B">
        <w:rPr>
          <w:sz w:val="22"/>
          <w:szCs w:val="22"/>
        </w:rPr>
        <w:t xml:space="preserve"> 0.5</w:t>
      </w:r>
      <w:r>
        <w:rPr>
          <w:sz w:val="22"/>
          <w:szCs w:val="22"/>
        </w:rPr>
        <w:t xml:space="preserve"> student</w:t>
      </w:r>
      <w:r w:rsidR="00D6300B">
        <w:rPr>
          <w:sz w:val="22"/>
          <w:szCs w:val="22"/>
        </w:rPr>
        <w:t>s</w:t>
      </w:r>
    </w:p>
    <w:p w:rsidR="0095122E" w:rsidRDefault="0095122E" w:rsidP="0095122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umbers indicate that we spent more this fall than last fall</w:t>
      </w:r>
    </w:p>
    <w:p w:rsidR="0095122E" w:rsidRPr="0095122E" w:rsidRDefault="0095122E" w:rsidP="0095122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s it coming from vacant positions?  The difference is two vaca</w:t>
      </w:r>
      <w:r w:rsidR="00D6300B">
        <w:rPr>
          <w:sz w:val="22"/>
          <w:szCs w:val="22"/>
        </w:rPr>
        <w:t>n</w:t>
      </w:r>
      <w:r>
        <w:rPr>
          <w:sz w:val="22"/>
          <w:szCs w:val="22"/>
        </w:rPr>
        <w:t>t positions.</w:t>
      </w:r>
    </w:p>
    <w:p w:rsidR="0095122E" w:rsidRDefault="0095122E" w:rsidP="0095122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Stewart and others on working on trying to decipher the budget</w:t>
      </w:r>
    </w:p>
    <w:p w:rsidR="0095122E" w:rsidRDefault="005F3469" w:rsidP="0095122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should be able to figure out the total overload expenditures</w:t>
      </w:r>
    </w:p>
    <w:p w:rsidR="005F3469" w:rsidRDefault="005F3469" w:rsidP="005F346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are doing what we need to do to manage the schedule to be better for the budget</w:t>
      </w:r>
    </w:p>
    <w:p w:rsidR="005F3469" w:rsidRDefault="00D6300B" w:rsidP="005F346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used </w:t>
      </w:r>
      <w:r w:rsidR="009570A1">
        <w:rPr>
          <w:sz w:val="22"/>
          <w:szCs w:val="22"/>
        </w:rPr>
        <w:t>87.5%</w:t>
      </w:r>
      <w:r w:rsidR="005F3469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the available seats in </w:t>
      </w:r>
      <w:r w:rsidR="005F3469">
        <w:rPr>
          <w:sz w:val="22"/>
          <w:szCs w:val="22"/>
        </w:rPr>
        <w:t>our sections this fall</w:t>
      </w:r>
    </w:p>
    <w:p w:rsidR="005F3469" w:rsidRDefault="005F3469" w:rsidP="005F346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only thing we can do is change class size</w:t>
      </w:r>
    </w:p>
    <w:p w:rsidR="005F3469" w:rsidRDefault="005F3469" w:rsidP="005F346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Meyer wants to know why </w:t>
      </w:r>
      <w:r w:rsidR="007217F1">
        <w:rPr>
          <w:sz w:val="22"/>
          <w:szCs w:val="22"/>
        </w:rPr>
        <w:t>we are not treating the adjunct budget as a variable cost</w:t>
      </w:r>
    </w:p>
    <w:p w:rsidR="007217F1" w:rsidRDefault="007217F1" w:rsidP="005F346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We do not work on a forecasting model for our budget</w:t>
      </w:r>
    </w:p>
    <w:p w:rsidR="007217F1" w:rsidRDefault="007217F1" w:rsidP="005F346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will be continuing </w:t>
      </w:r>
      <w:r w:rsidR="009570A1">
        <w:rPr>
          <w:sz w:val="22"/>
          <w:szCs w:val="22"/>
        </w:rPr>
        <w:t>the budget</w:t>
      </w:r>
      <w:r>
        <w:rPr>
          <w:sz w:val="22"/>
          <w:szCs w:val="22"/>
        </w:rPr>
        <w:t xml:space="preserve"> discussion with administrators</w:t>
      </w:r>
    </w:p>
    <w:p w:rsidR="007217F1" w:rsidRDefault="007217F1" w:rsidP="005F346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feels that academic affairs is doing the right things to manage the budget</w:t>
      </w:r>
    </w:p>
    <w:p w:rsidR="007217F1" w:rsidRDefault="007217F1" w:rsidP="005F346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Last year, we had approximately $800,000 in non-personnel expenses that were not used</w:t>
      </w:r>
    </w:p>
    <w:p w:rsidR="007217F1" w:rsidRDefault="007217F1" w:rsidP="005F346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need cost to continue budgets for necessary items</w:t>
      </w:r>
    </w:p>
    <w:p w:rsidR="0086212C" w:rsidRDefault="0086212C" w:rsidP="005F346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y are things being declined when the budget is already available?</w:t>
      </w:r>
    </w:p>
    <w:p w:rsidR="0086212C" w:rsidRDefault="0086212C" w:rsidP="005F346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have too many </w:t>
      </w:r>
      <w:r w:rsidR="009570A1">
        <w:rPr>
          <w:sz w:val="22"/>
          <w:szCs w:val="22"/>
        </w:rPr>
        <w:t xml:space="preserve">non-instructional </w:t>
      </w:r>
      <w:r>
        <w:rPr>
          <w:sz w:val="22"/>
          <w:szCs w:val="22"/>
        </w:rPr>
        <w:t xml:space="preserve">personnel being paid </w:t>
      </w:r>
      <w:r w:rsidR="009570A1">
        <w:rPr>
          <w:sz w:val="22"/>
          <w:szCs w:val="22"/>
        </w:rPr>
        <w:t>out of</w:t>
      </w:r>
      <w:r>
        <w:rPr>
          <w:sz w:val="22"/>
          <w:szCs w:val="22"/>
        </w:rPr>
        <w:t xml:space="preserve"> student fees</w:t>
      </w:r>
    </w:p>
    <w:p w:rsidR="0086212C" w:rsidRDefault="0086212C" w:rsidP="005F346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be having discussions with Deans so he can be sure he has correct information</w:t>
      </w:r>
    </w:p>
    <w:p w:rsidR="0086212C" w:rsidRDefault="0086212C" w:rsidP="005F346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ne casualty may be to get rid of independent studies</w:t>
      </w:r>
    </w:p>
    <w:p w:rsidR="008264CB" w:rsidRDefault="008264CB" w:rsidP="008264C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may leave some students unable to finish programs</w:t>
      </w:r>
    </w:p>
    <w:p w:rsidR="008264CB" w:rsidRDefault="008264CB" w:rsidP="008264C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had more independent studies this fall than last fall</w:t>
      </w:r>
    </w:p>
    <w:p w:rsidR="008264CB" w:rsidRDefault="008264CB" w:rsidP="008264C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</w:t>
      </w:r>
      <w:r w:rsidR="009570A1">
        <w:rPr>
          <w:sz w:val="22"/>
          <w:szCs w:val="22"/>
        </w:rPr>
        <w:t>is</w:t>
      </w:r>
      <w:r>
        <w:rPr>
          <w:sz w:val="22"/>
          <w:szCs w:val="22"/>
        </w:rPr>
        <w:t xml:space="preserve"> $420,000 in salary coming out of student fees</w:t>
      </w:r>
    </w:p>
    <w:p w:rsidR="008264CB" w:rsidRDefault="008264CB" w:rsidP="008264CB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problematic when these people are non-instructional</w:t>
      </w:r>
    </w:p>
    <w:p w:rsidR="008264CB" w:rsidRDefault="008264CB" w:rsidP="008264C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ave they looked outside of academic affairs for funds?  Yes</w:t>
      </w:r>
    </w:p>
    <w:p w:rsidR="008264CB" w:rsidRDefault="008264CB" w:rsidP="008264C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false to say that programs like nursing are costing the college</w:t>
      </w:r>
      <w:r w:rsidR="009570A1">
        <w:rPr>
          <w:sz w:val="22"/>
          <w:szCs w:val="22"/>
        </w:rPr>
        <w:t>?</w:t>
      </w:r>
    </w:p>
    <w:p w:rsidR="008264CB" w:rsidRDefault="008264CB" w:rsidP="008264C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eans </w:t>
      </w:r>
      <w:r w:rsidR="009570A1">
        <w:rPr>
          <w:sz w:val="22"/>
          <w:szCs w:val="22"/>
        </w:rPr>
        <w:t>should</w:t>
      </w:r>
      <w:r>
        <w:rPr>
          <w:sz w:val="22"/>
          <w:szCs w:val="22"/>
        </w:rPr>
        <w:t xml:space="preserve"> </w:t>
      </w:r>
      <w:r w:rsidR="009570A1">
        <w:rPr>
          <w:sz w:val="22"/>
          <w:szCs w:val="22"/>
        </w:rPr>
        <w:t>share</w:t>
      </w:r>
      <w:r>
        <w:rPr>
          <w:sz w:val="22"/>
          <w:szCs w:val="22"/>
        </w:rPr>
        <w:t xml:space="preserve"> budget issues </w:t>
      </w:r>
      <w:r w:rsidR="009570A1">
        <w:rPr>
          <w:sz w:val="22"/>
          <w:szCs w:val="22"/>
        </w:rPr>
        <w:t>directly with</w:t>
      </w:r>
      <w:r>
        <w:rPr>
          <w:sz w:val="22"/>
          <w:szCs w:val="22"/>
        </w:rPr>
        <w:t xml:space="preserve"> Dr. Wright</w:t>
      </w:r>
    </w:p>
    <w:p w:rsidR="008264CB" w:rsidRPr="008264CB" w:rsidRDefault="008264CB" w:rsidP="008264CB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Stewart is working with IT to clarify their roles</w:t>
      </w:r>
    </w:p>
    <w:p w:rsidR="0001453E" w:rsidRDefault="0039524B" w:rsidP="004066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junct portfolios (new and 1/3 returning minus last year’s)</w:t>
      </w:r>
    </w:p>
    <w:p w:rsidR="00B67B7D" w:rsidRDefault="008264CB" w:rsidP="003952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at we decided last year, is </w:t>
      </w:r>
      <w:r w:rsidR="009570A1">
        <w:rPr>
          <w:sz w:val="22"/>
          <w:szCs w:val="22"/>
        </w:rPr>
        <w:t>that only new adjuncts would complete portfolios</w:t>
      </w:r>
    </w:p>
    <w:p w:rsidR="008264CB" w:rsidRDefault="008264CB" w:rsidP="003952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is year, </w:t>
      </w:r>
      <w:r w:rsidR="009570A1">
        <w:rPr>
          <w:sz w:val="22"/>
          <w:szCs w:val="22"/>
        </w:rPr>
        <w:t>only new adjuncts and 1/3 of continuing adjuncts should complete portfoliow</w:t>
      </w:r>
    </w:p>
    <w:p w:rsidR="008264CB" w:rsidRDefault="008264CB" w:rsidP="008264C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f Deans have not </w:t>
      </w:r>
      <w:r w:rsidR="009570A1">
        <w:rPr>
          <w:sz w:val="22"/>
          <w:szCs w:val="22"/>
        </w:rPr>
        <w:t xml:space="preserve">yet </w:t>
      </w:r>
      <w:r>
        <w:rPr>
          <w:sz w:val="22"/>
          <w:szCs w:val="22"/>
        </w:rPr>
        <w:t xml:space="preserve">notified </w:t>
      </w:r>
      <w:r w:rsidR="009570A1">
        <w:rPr>
          <w:sz w:val="22"/>
          <w:szCs w:val="22"/>
        </w:rPr>
        <w:t>those who are required to complete a portfolio</w:t>
      </w:r>
      <w:r>
        <w:rPr>
          <w:sz w:val="22"/>
          <w:szCs w:val="22"/>
        </w:rPr>
        <w:t>, please do so right away</w:t>
      </w:r>
    </w:p>
    <w:p w:rsidR="00476A89" w:rsidRDefault="00476A89" w:rsidP="008264C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eans should forward online only </w:t>
      </w:r>
      <w:r w:rsidR="009570A1">
        <w:rPr>
          <w:sz w:val="22"/>
          <w:szCs w:val="22"/>
        </w:rPr>
        <w:t xml:space="preserve">faculty </w:t>
      </w:r>
      <w:r>
        <w:rPr>
          <w:sz w:val="22"/>
          <w:szCs w:val="22"/>
        </w:rPr>
        <w:t>schedules to Dr. Myers</w:t>
      </w:r>
    </w:p>
    <w:p w:rsidR="00476A89" w:rsidRDefault="00476A89" w:rsidP="00476A89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9570A1">
        <w:rPr>
          <w:sz w:val="22"/>
          <w:szCs w:val="22"/>
        </w:rPr>
        <w:t xml:space="preserve">portfolio </w:t>
      </w:r>
      <w:r>
        <w:rPr>
          <w:sz w:val="22"/>
          <w:szCs w:val="22"/>
        </w:rPr>
        <w:t>process used for online faculty last year can be used again this year</w:t>
      </w:r>
    </w:p>
    <w:p w:rsidR="00C135B8" w:rsidRDefault="0039524B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partment specific web pages?</w:t>
      </w:r>
    </w:p>
    <w:p w:rsidR="00FD29D4" w:rsidRDefault="00476A89" w:rsidP="003952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 faculty member asked about department specific web pages</w:t>
      </w:r>
    </w:p>
    <w:p w:rsidR="00476A89" w:rsidRDefault="00476A89" w:rsidP="003952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th the school structure, it is not as much of an issue</w:t>
      </w:r>
    </w:p>
    <w:p w:rsidR="00476A89" w:rsidRDefault="00476A89" w:rsidP="003952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is a program coming where every faculty member will have a web page, which </w:t>
      </w:r>
      <w:r w:rsidR="009570A1">
        <w:rPr>
          <w:sz w:val="22"/>
          <w:szCs w:val="22"/>
        </w:rPr>
        <w:t>may</w:t>
      </w:r>
      <w:r>
        <w:rPr>
          <w:sz w:val="22"/>
          <w:szCs w:val="22"/>
        </w:rPr>
        <w:t xml:space="preserve"> be rolled into department pages</w:t>
      </w:r>
    </w:p>
    <w:p w:rsidR="00476A89" w:rsidRDefault="00476A89" w:rsidP="003952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we let the Schools decide, the information may not be consistent</w:t>
      </w:r>
    </w:p>
    <w:p w:rsidR="00476A89" w:rsidRDefault="00476A89" w:rsidP="00476A8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o would keep things up-to-date</w:t>
      </w:r>
      <w:r w:rsidR="009570A1">
        <w:rPr>
          <w:sz w:val="22"/>
          <w:szCs w:val="22"/>
        </w:rPr>
        <w:t>?</w:t>
      </w:r>
    </w:p>
    <w:p w:rsidR="00476A89" w:rsidRDefault="00476A89" w:rsidP="00476A8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uld this issue be brought to one of the standing committees?  Yes, possibly Academic Technology</w:t>
      </w:r>
    </w:p>
    <w:p w:rsidR="00476A89" w:rsidRDefault="00476A89" w:rsidP="00476A8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yers will bring it up to the Academic Technology committee</w:t>
      </w:r>
    </w:p>
    <w:p w:rsidR="0083750D" w:rsidRDefault="0083750D" w:rsidP="0083750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 w:rsidRPr="0083750D">
        <w:rPr>
          <w:sz w:val="22"/>
          <w:szCs w:val="22"/>
        </w:rPr>
        <w:t>A possible template could be created for each faculty</w:t>
      </w:r>
      <w:r w:rsidR="009570A1">
        <w:rPr>
          <w:sz w:val="22"/>
          <w:szCs w:val="22"/>
        </w:rPr>
        <w:t xml:space="preserve"> website</w:t>
      </w:r>
    </w:p>
    <w:p w:rsidR="009570A1" w:rsidRPr="0083750D" w:rsidRDefault="009570A1" w:rsidP="009570A1">
      <w:pPr>
        <w:pStyle w:val="ListParagraph"/>
        <w:spacing w:line="480" w:lineRule="auto"/>
        <w:ind w:left="2160"/>
        <w:rPr>
          <w:sz w:val="22"/>
          <w:szCs w:val="22"/>
        </w:rPr>
      </w:pPr>
    </w:p>
    <w:p w:rsidR="00967089" w:rsidRDefault="0039524B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udget issues</w:t>
      </w:r>
    </w:p>
    <w:p w:rsidR="006D4C8C" w:rsidRPr="00CE2469" w:rsidRDefault="0083750D" w:rsidP="00270EB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e </w:t>
      </w:r>
      <w:r w:rsidR="00B81BD5">
        <w:rPr>
          <w:sz w:val="22"/>
          <w:szCs w:val="22"/>
        </w:rPr>
        <w:t xml:space="preserve">IV </w:t>
      </w:r>
      <w:r w:rsidR="009570A1">
        <w:rPr>
          <w:sz w:val="22"/>
          <w:szCs w:val="22"/>
        </w:rPr>
        <w:t xml:space="preserve">discussion </w:t>
      </w:r>
      <w:r w:rsidR="00B81BD5">
        <w:rPr>
          <w:sz w:val="22"/>
          <w:szCs w:val="22"/>
        </w:rPr>
        <w:t>above</w:t>
      </w:r>
    </w:p>
    <w:p w:rsidR="006D4C8C" w:rsidRDefault="0039524B" w:rsidP="006D4C8C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searches update</w:t>
      </w:r>
    </w:p>
    <w:p w:rsidR="00270EBF" w:rsidRDefault="0083750D" w:rsidP="003952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abled</w:t>
      </w:r>
    </w:p>
    <w:p w:rsidR="00270EBF" w:rsidRPr="0039524B" w:rsidRDefault="0039524B" w:rsidP="0039524B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39524B">
        <w:rPr>
          <w:b/>
          <w:sz w:val="22"/>
          <w:szCs w:val="22"/>
        </w:rPr>
        <w:t>Trustee Vernon discussion of interns (11 a.m.)</w:t>
      </w:r>
    </w:p>
    <w:p w:rsidR="0039524B" w:rsidRDefault="0083750D" w:rsidP="003952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rk Morgan has developed materials for internships and it was shared with Trustee Vernon</w:t>
      </w:r>
    </w:p>
    <w:p w:rsidR="0083750D" w:rsidRDefault="0083750D" w:rsidP="003952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rustee Vernon started working with the Collier Chamber that went through a process to stimulate economic development, which got him interested in internships</w:t>
      </w:r>
    </w:p>
    <w:p w:rsidR="00AC62EC" w:rsidRDefault="00AC62EC" w:rsidP="00AC62E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want our students to return to our communities to work</w:t>
      </w:r>
    </w:p>
    <w:p w:rsidR="00AC62EC" w:rsidRDefault="00AC62EC" w:rsidP="00AC62E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Governor Scott expressed that the role of education is for students to get </w:t>
      </w:r>
      <w:r w:rsidR="009570A1">
        <w:rPr>
          <w:sz w:val="22"/>
          <w:szCs w:val="22"/>
        </w:rPr>
        <w:t>jobs</w:t>
      </w:r>
    </w:p>
    <w:p w:rsidR="00AC62EC" w:rsidRDefault="00AC62EC" w:rsidP="00AC62E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ommunity is better served by nurturing small businesses</w:t>
      </w:r>
    </w:p>
    <w:p w:rsidR="001D3976" w:rsidRDefault="001D3976" w:rsidP="00AC62E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ree or four years ago Trustee Vernon called FGCU and Edison to find an internship for his business</w:t>
      </w:r>
    </w:p>
    <w:p w:rsidR="001D3976" w:rsidRDefault="001D3976" w:rsidP="001D39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rustee Vernon is hoping that we can find 8 really good companies in Collier County</w:t>
      </w:r>
    </w:p>
    <w:p w:rsidR="001D3976" w:rsidRDefault="009570A1" w:rsidP="001D397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rustee Vernon would like FSW to</w:t>
      </w:r>
      <w:r w:rsidR="001D3976">
        <w:rPr>
          <w:sz w:val="22"/>
          <w:szCs w:val="22"/>
        </w:rPr>
        <w:t xml:space="preserve"> find 8 great top-shelf interns and match with the businesses</w:t>
      </w:r>
    </w:p>
    <w:p w:rsidR="001D3976" w:rsidRDefault="001D3976" w:rsidP="001D397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ultiply this task by each county to expand internship opportunities for our students</w:t>
      </w:r>
    </w:p>
    <w:p w:rsidR="001D3976" w:rsidRDefault="001D3976" w:rsidP="001D397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f we could develop the best internship program in the country it </w:t>
      </w:r>
      <w:r w:rsidR="009570A1">
        <w:rPr>
          <w:sz w:val="22"/>
          <w:szCs w:val="22"/>
        </w:rPr>
        <w:t xml:space="preserve">will </w:t>
      </w:r>
      <w:r>
        <w:rPr>
          <w:sz w:val="22"/>
          <w:szCs w:val="22"/>
        </w:rPr>
        <w:t>elevate the institution</w:t>
      </w:r>
    </w:p>
    <w:p w:rsidR="001D3976" w:rsidRDefault="009570A1" w:rsidP="001D397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rustee Vernon wants FSW to </w:t>
      </w:r>
      <w:r w:rsidR="001D3976">
        <w:rPr>
          <w:sz w:val="22"/>
          <w:szCs w:val="22"/>
        </w:rPr>
        <w:t>collaborative with FGCU and Hodges</w:t>
      </w:r>
    </w:p>
    <w:p w:rsidR="001D3976" w:rsidRDefault="001D3976" w:rsidP="001D39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needs to include interns across all disciplines</w:t>
      </w:r>
    </w:p>
    <w:p w:rsidR="001D3976" w:rsidRDefault="001D3976" w:rsidP="001D39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rustee Vernon is looking for Paralegal and Marketing intern</w:t>
      </w:r>
      <w:r w:rsidR="009570A1">
        <w:rPr>
          <w:sz w:val="22"/>
          <w:szCs w:val="22"/>
        </w:rPr>
        <w:t>s</w:t>
      </w:r>
      <w:r>
        <w:rPr>
          <w:sz w:val="22"/>
          <w:szCs w:val="22"/>
        </w:rPr>
        <w:t xml:space="preserve"> for his firm</w:t>
      </w:r>
    </w:p>
    <w:p w:rsidR="0083750D" w:rsidRDefault="00681EAD" w:rsidP="003952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uld it be a curriculum change to add more internships to our programs?</w:t>
      </w:r>
    </w:p>
    <w:p w:rsidR="00681EAD" w:rsidRDefault="00681EAD" w:rsidP="003952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thin Supervision and Managements there is a large elective component</w:t>
      </w:r>
    </w:p>
    <w:p w:rsidR="00681EAD" w:rsidRDefault="00681EAD" w:rsidP="003952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ould all internships be credit-related?</w:t>
      </w:r>
    </w:p>
    <w:p w:rsidR="00681EAD" w:rsidRDefault="00681EAD" w:rsidP="00681EA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t necessarily</w:t>
      </w:r>
    </w:p>
    <w:p w:rsidR="00681EAD" w:rsidRDefault="00681EAD" w:rsidP="00681EA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it gets to customized, it becomes problematic</w:t>
      </w:r>
    </w:p>
    <w:p w:rsidR="00681EAD" w:rsidRDefault="00681EAD" w:rsidP="00681EA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rustee Vernon is open to the best way to administer the program</w:t>
      </w:r>
    </w:p>
    <w:p w:rsidR="00681EAD" w:rsidRDefault="00681EAD" w:rsidP="00681EA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Recent legislation indicates that </w:t>
      </w:r>
      <w:r w:rsidR="009570A1">
        <w:rPr>
          <w:sz w:val="22"/>
          <w:szCs w:val="22"/>
        </w:rPr>
        <w:t>interns</w:t>
      </w:r>
      <w:r>
        <w:rPr>
          <w:sz w:val="22"/>
          <w:szCs w:val="22"/>
        </w:rPr>
        <w:t xml:space="preserve"> </w:t>
      </w:r>
      <w:r w:rsidR="009570A1">
        <w:rPr>
          <w:sz w:val="22"/>
          <w:szCs w:val="22"/>
        </w:rPr>
        <w:t xml:space="preserve">should </w:t>
      </w:r>
      <w:r>
        <w:rPr>
          <w:sz w:val="22"/>
          <w:szCs w:val="22"/>
        </w:rPr>
        <w:t>be paid</w:t>
      </w:r>
    </w:p>
    <w:p w:rsidR="00681EAD" w:rsidRDefault="00681EAD" w:rsidP="00681EA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should look at internship immersion programs, which can be a career decision moment</w:t>
      </w:r>
    </w:p>
    <w:p w:rsidR="00681EAD" w:rsidRDefault="00681EAD" w:rsidP="00681EA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could be focused on honors students as well</w:t>
      </w:r>
    </w:p>
    <w:p w:rsidR="00681EAD" w:rsidRDefault="00681EAD" w:rsidP="00681EA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Could we group internships with college credit certificates to include two terms of internship exposure</w:t>
      </w:r>
      <w:r w:rsidR="009570A1">
        <w:rPr>
          <w:sz w:val="22"/>
          <w:szCs w:val="22"/>
        </w:rPr>
        <w:t>?</w:t>
      </w:r>
    </w:p>
    <w:p w:rsidR="00681EAD" w:rsidRDefault="00681EAD" w:rsidP="00681EA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 orientation, students now have to select a meta-major</w:t>
      </w:r>
    </w:p>
    <w:p w:rsidR="00681EAD" w:rsidRDefault="00067796" w:rsidP="00681EA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urrently, we have more companies looking for interns than students applying</w:t>
      </w:r>
    </w:p>
    <w:p w:rsidR="00067796" w:rsidRDefault="00067796" w:rsidP="00681EA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Meyer and Dr. Jones spent a lot of time </w:t>
      </w:r>
      <w:r w:rsidR="00CB3892">
        <w:rPr>
          <w:sz w:val="22"/>
          <w:szCs w:val="22"/>
        </w:rPr>
        <w:t>last</w:t>
      </w:r>
      <w:r>
        <w:rPr>
          <w:sz w:val="22"/>
          <w:szCs w:val="22"/>
        </w:rPr>
        <w:t xml:space="preserve"> summer talking to the employers that Trustee Vernon mentioned</w:t>
      </w:r>
    </w:p>
    <w:p w:rsidR="00067796" w:rsidRDefault="00067796" w:rsidP="00681EA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rustee Vernon’s goal is to elevate </w:t>
      </w:r>
      <w:r w:rsidR="00CB3892">
        <w:rPr>
          <w:sz w:val="22"/>
          <w:szCs w:val="22"/>
        </w:rPr>
        <w:t>internships in other programs</w:t>
      </w:r>
      <w:r>
        <w:rPr>
          <w:sz w:val="22"/>
          <w:szCs w:val="22"/>
        </w:rPr>
        <w:t xml:space="preserve"> to same level as health professions and education</w:t>
      </w:r>
    </w:p>
    <w:p w:rsidR="00067796" w:rsidRDefault="00067796" w:rsidP="0006779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rustee Vernon hopes the eight businesses and interns can be ready by January</w:t>
      </w:r>
    </w:p>
    <w:p w:rsidR="00067796" w:rsidRDefault="00067796" w:rsidP="0006779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aculty need to know who the employers are and the opportunities for the students</w:t>
      </w:r>
    </w:p>
    <w:p w:rsidR="0039524B" w:rsidRPr="0039524B" w:rsidRDefault="0039524B" w:rsidP="0039524B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39524B">
        <w:rPr>
          <w:b/>
          <w:sz w:val="22"/>
          <w:szCs w:val="22"/>
        </w:rPr>
        <w:t>Other items</w:t>
      </w:r>
    </w:p>
    <w:p w:rsidR="0039524B" w:rsidRPr="0039524B" w:rsidRDefault="00CB3892" w:rsidP="003952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Harrel mentioned that </w:t>
      </w:r>
      <w:r w:rsidR="00067796">
        <w:rPr>
          <w:sz w:val="22"/>
          <w:szCs w:val="22"/>
        </w:rPr>
        <w:t xml:space="preserve">new positions where budget was available </w:t>
      </w:r>
      <w:r>
        <w:rPr>
          <w:sz w:val="22"/>
          <w:szCs w:val="22"/>
        </w:rPr>
        <w:t>were denied</w:t>
      </w:r>
    </w:p>
    <w:p w:rsidR="00270EBF" w:rsidRDefault="00270EBF" w:rsidP="004B20C7">
      <w:pPr>
        <w:spacing w:line="480" w:lineRule="auto"/>
        <w:rPr>
          <w:sz w:val="22"/>
          <w:szCs w:val="22"/>
        </w:rPr>
      </w:pPr>
    </w:p>
    <w:p w:rsidR="00CB3892" w:rsidRDefault="00CB3892" w:rsidP="004B20C7">
      <w:pPr>
        <w:spacing w:line="480" w:lineRule="auto"/>
        <w:rPr>
          <w:sz w:val="22"/>
          <w:szCs w:val="22"/>
        </w:rPr>
      </w:pPr>
    </w:p>
    <w:p w:rsidR="00CB3892" w:rsidRDefault="00CB3892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39524B">
        <w:rPr>
          <w:sz w:val="22"/>
          <w:szCs w:val="22"/>
        </w:rPr>
        <w:t>December 9</w:t>
      </w:r>
      <w:r w:rsidR="009049B1">
        <w:rPr>
          <w:sz w:val="22"/>
          <w:szCs w:val="22"/>
        </w:rPr>
        <w:t>, 2014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RPr="001F057C" w:rsidSect="00C353B2"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EB" w:rsidRDefault="00DC3CEB" w:rsidP="00963BF1">
      <w:r>
        <w:separator/>
      </w:r>
    </w:p>
  </w:endnote>
  <w:endnote w:type="continuationSeparator" w:id="0">
    <w:p w:rsidR="00DC3CEB" w:rsidRDefault="00DC3CEB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4B01CB">
              <w:rPr>
                <w:sz w:val="16"/>
                <w:szCs w:val="16"/>
              </w:rPr>
              <w:t>Michelle Fanslau</w:t>
            </w:r>
            <w:r>
              <w:rPr>
                <w:sz w:val="16"/>
                <w:szCs w:val="16"/>
              </w:rPr>
              <w:t>,</w:t>
            </w:r>
            <w:r w:rsidR="00144846">
              <w:rPr>
                <w:sz w:val="16"/>
                <w:szCs w:val="16"/>
              </w:rPr>
              <w:t xml:space="preserve"> </w:t>
            </w:r>
            <w:r w:rsidR="000E4172">
              <w:rPr>
                <w:sz w:val="16"/>
                <w:szCs w:val="16"/>
              </w:rPr>
              <w:t>11</w:t>
            </w:r>
            <w:r w:rsidR="00521327">
              <w:rPr>
                <w:sz w:val="16"/>
                <w:szCs w:val="16"/>
              </w:rPr>
              <w:t>/</w:t>
            </w:r>
            <w:r w:rsidR="0039524B">
              <w:rPr>
                <w:sz w:val="16"/>
                <w:szCs w:val="16"/>
              </w:rPr>
              <w:t>1</w:t>
            </w:r>
            <w:r w:rsidR="00CB3892">
              <w:rPr>
                <w:sz w:val="16"/>
                <w:szCs w:val="16"/>
              </w:rPr>
              <w:t>9</w:t>
            </w:r>
            <w:r w:rsidR="00890960">
              <w:rPr>
                <w:sz w:val="16"/>
                <w:szCs w:val="16"/>
              </w:rPr>
              <w:t>/1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D6300B">
              <w:rPr>
                <w:b/>
                <w:noProof/>
                <w:sz w:val="16"/>
                <w:szCs w:val="16"/>
              </w:rPr>
              <w:t>5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D6300B">
              <w:rPr>
                <w:b/>
                <w:noProof/>
                <w:sz w:val="16"/>
                <w:szCs w:val="16"/>
              </w:rPr>
              <w:t>5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EB" w:rsidRDefault="00DC3CEB" w:rsidP="00963BF1">
      <w:r>
        <w:separator/>
      </w:r>
    </w:p>
  </w:footnote>
  <w:footnote w:type="continuationSeparator" w:id="0">
    <w:p w:rsidR="00DC3CEB" w:rsidRDefault="00DC3CEB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34E7428A" wp14:editId="26F07F5B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307BD"/>
    <w:rsid w:val="000312D1"/>
    <w:rsid w:val="00031399"/>
    <w:rsid w:val="0003145F"/>
    <w:rsid w:val="000321C6"/>
    <w:rsid w:val="00032EB6"/>
    <w:rsid w:val="00035E2F"/>
    <w:rsid w:val="000362A6"/>
    <w:rsid w:val="00036DAA"/>
    <w:rsid w:val="00040B9E"/>
    <w:rsid w:val="00044A17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25B"/>
    <w:rsid w:val="000764FD"/>
    <w:rsid w:val="00076602"/>
    <w:rsid w:val="00082453"/>
    <w:rsid w:val="00086B02"/>
    <w:rsid w:val="0008740A"/>
    <w:rsid w:val="00087AE9"/>
    <w:rsid w:val="00090B43"/>
    <w:rsid w:val="000934B5"/>
    <w:rsid w:val="0009380E"/>
    <w:rsid w:val="00096A76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C102E"/>
    <w:rsid w:val="000C1D2D"/>
    <w:rsid w:val="000C3974"/>
    <w:rsid w:val="000C3DAF"/>
    <w:rsid w:val="000D1FDB"/>
    <w:rsid w:val="000D2CEC"/>
    <w:rsid w:val="000D55D0"/>
    <w:rsid w:val="000D56EC"/>
    <w:rsid w:val="000E1EA2"/>
    <w:rsid w:val="000E2CEA"/>
    <w:rsid w:val="000E3D29"/>
    <w:rsid w:val="000E4172"/>
    <w:rsid w:val="000E5564"/>
    <w:rsid w:val="000F18F5"/>
    <w:rsid w:val="000F3666"/>
    <w:rsid w:val="000F5E22"/>
    <w:rsid w:val="000F6575"/>
    <w:rsid w:val="00107187"/>
    <w:rsid w:val="001106F4"/>
    <w:rsid w:val="00111F0F"/>
    <w:rsid w:val="00123BB1"/>
    <w:rsid w:val="00124CDB"/>
    <w:rsid w:val="0012651F"/>
    <w:rsid w:val="00130217"/>
    <w:rsid w:val="001311DE"/>
    <w:rsid w:val="0013493B"/>
    <w:rsid w:val="00136E38"/>
    <w:rsid w:val="00144846"/>
    <w:rsid w:val="00145D8B"/>
    <w:rsid w:val="001466A5"/>
    <w:rsid w:val="001529E0"/>
    <w:rsid w:val="001539F7"/>
    <w:rsid w:val="00154CFD"/>
    <w:rsid w:val="0015705D"/>
    <w:rsid w:val="00157453"/>
    <w:rsid w:val="00160604"/>
    <w:rsid w:val="0016671E"/>
    <w:rsid w:val="001728BA"/>
    <w:rsid w:val="001736BA"/>
    <w:rsid w:val="00177C1D"/>
    <w:rsid w:val="0019170B"/>
    <w:rsid w:val="00195703"/>
    <w:rsid w:val="00195EFB"/>
    <w:rsid w:val="00196B34"/>
    <w:rsid w:val="001A1CC3"/>
    <w:rsid w:val="001A20D6"/>
    <w:rsid w:val="001A3360"/>
    <w:rsid w:val="001A5F91"/>
    <w:rsid w:val="001A7B77"/>
    <w:rsid w:val="001B018C"/>
    <w:rsid w:val="001B1F35"/>
    <w:rsid w:val="001B7AAA"/>
    <w:rsid w:val="001B7BCE"/>
    <w:rsid w:val="001C053C"/>
    <w:rsid w:val="001C6DC0"/>
    <w:rsid w:val="001D0A14"/>
    <w:rsid w:val="001D3976"/>
    <w:rsid w:val="001D5A45"/>
    <w:rsid w:val="001E1F8F"/>
    <w:rsid w:val="001E2835"/>
    <w:rsid w:val="001E3130"/>
    <w:rsid w:val="001E415F"/>
    <w:rsid w:val="001E6598"/>
    <w:rsid w:val="001F057C"/>
    <w:rsid w:val="001F2B69"/>
    <w:rsid w:val="001F36A1"/>
    <w:rsid w:val="001F4DE7"/>
    <w:rsid w:val="001F717E"/>
    <w:rsid w:val="00211205"/>
    <w:rsid w:val="0021182B"/>
    <w:rsid w:val="002172B0"/>
    <w:rsid w:val="002209CF"/>
    <w:rsid w:val="002211EB"/>
    <w:rsid w:val="00221E65"/>
    <w:rsid w:val="00225566"/>
    <w:rsid w:val="00227F4A"/>
    <w:rsid w:val="0023163B"/>
    <w:rsid w:val="00233238"/>
    <w:rsid w:val="002334BA"/>
    <w:rsid w:val="002342E7"/>
    <w:rsid w:val="002342F4"/>
    <w:rsid w:val="00234920"/>
    <w:rsid w:val="00237F66"/>
    <w:rsid w:val="002406EB"/>
    <w:rsid w:val="00241149"/>
    <w:rsid w:val="00242D62"/>
    <w:rsid w:val="00243C8C"/>
    <w:rsid w:val="00245268"/>
    <w:rsid w:val="00245DB9"/>
    <w:rsid w:val="002501E0"/>
    <w:rsid w:val="00250F20"/>
    <w:rsid w:val="0025390B"/>
    <w:rsid w:val="002625F4"/>
    <w:rsid w:val="00266EB4"/>
    <w:rsid w:val="00267290"/>
    <w:rsid w:val="00270EBF"/>
    <w:rsid w:val="002712B0"/>
    <w:rsid w:val="002720F9"/>
    <w:rsid w:val="002736CD"/>
    <w:rsid w:val="00274960"/>
    <w:rsid w:val="00274D3D"/>
    <w:rsid w:val="00276598"/>
    <w:rsid w:val="00280C60"/>
    <w:rsid w:val="00280EF5"/>
    <w:rsid w:val="00282603"/>
    <w:rsid w:val="002852BE"/>
    <w:rsid w:val="002867E9"/>
    <w:rsid w:val="002902FB"/>
    <w:rsid w:val="002929CF"/>
    <w:rsid w:val="00296035"/>
    <w:rsid w:val="002A026C"/>
    <w:rsid w:val="002A0BAC"/>
    <w:rsid w:val="002B2B53"/>
    <w:rsid w:val="002B3CE3"/>
    <w:rsid w:val="002B47B5"/>
    <w:rsid w:val="002C028C"/>
    <w:rsid w:val="002C058D"/>
    <w:rsid w:val="002C1222"/>
    <w:rsid w:val="002C2468"/>
    <w:rsid w:val="002C5743"/>
    <w:rsid w:val="002C5A54"/>
    <w:rsid w:val="002C7AA0"/>
    <w:rsid w:val="002D0027"/>
    <w:rsid w:val="002D2223"/>
    <w:rsid w:val="002D2492"/>
    <w:rsid w:val="002D7DF3"/>
    <w:rsid w:val="002E04B4"/>
    <w:rsid w:val="002E3288"/>
    <w:rsid w:val="002E6606"/>
    <w:rsid w:val="002F04CB"/>
    <w:rsid w:val="002F1C54"/>
    <w:rsid w:val="002F247E"/>
    <w:rsid w:val="002F3BC3"/>
    <w:rsid w:val="002F7D01"/>
    <w:rsid w:val="0030142F"/>
    <w:rsid w:val="00305ACC"/>
    <w:rsid w:val="00306913"/>
    <w:rsid w:val="003119AF"/>
    <w:rsid w:val="00312B39"/>
    <w:rsid w:val="00313452"/>
    <w:rsid w:val="00314368"/>
    <w:rsid w:val="003152E4"/>
    <w:rsid w:val="0032416D"/>
    <w:rsid w:val="00326962"/>
    <w:rsid w:val="00330C9F"/>
    <w:rsid w:val="00331884"/>
    <w:rsid w:val="003344CB"/>
    <w:rsid w:val="003369F3"/>
    <w:rsid w:val="00342D7C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61F9F"/>
    <w:rsid w:val="0036472A"/>
    <w:rsid w:val="00364AF3"/>
    <w:rsid w:val="00367F6A"/>
    <w:rsid w:val="0037018E"/>
    <w:rsid w:val="00370BA9"/>
    <w:rsid w:val="003769BA"/>
    <w:rsid w:val="00376F0E"/>
    <w:rsid w:val="00380193"/>
    <w:rsid w:val="00381927"/>
    <w:rsid w:val="003851FF"/>
    <w:rsid w:val="003864C5"/>
    <w:rsid w:val="003875CD"/>
    <w:rsid w:val="0039524B"/>
    <w:rsid w:val="00396EB3"/>
    <w:rsid w:val="003A0EA3"/>
    <w:rsid w:val="003A1050"/>
    <w:rsid w:val="003A3AD4"/>
    <w:rsid w:val="003A6674"/>
    <w:rsid w:val="003A74A7"/>
    <w:rsid w:val="003A7AE7"/>
    <w:rsid w:val="003B338A"/>
    <w:rsid w:val="003B63C7"/>
    <w:rsid w:val="003D22E8"/>
    <w:rsid w:val="003D3EC2"/>
    <w:rsid w:val="003D5961"/>
    <w:rsid w:val="003E0440"/>
    <w:rsid w:val="003E4049"/>
    <w:rsid w:val="003E4AF2"/>
    <w:rsid w:val="003E58B3"/>
    <w:rsid w:val="003E7F61"/>
    <w:rsid w:val="003F30EC"/>
    <w:rsid w:val="003F5F11"/>
    <w:rsid w:val="003F62BB"/>
    <w:rsid w:val="003F6410"/>
    <w:rsid w:val="003F6E28"/>
    <w:rsid w:val="00403E80"/>
    <w:rsid w:val="004053BB"/>
    <w:rsid w:val="004066B9"/>
    <w:rsid w:val="00406F6D"/>
    <w:rsid w:val="004123E6"/>
    <w:rsid w:val="00417A82"/>
    <w:rsid w:val="00420181"/>
    <w:rsid w:val="004208A7"/>
    <w:rsid w:val="00427510"/>
    <w:rsid w:val="0043134E"/>
    <w:rsid w:val="004314B7"/>
    <w:rsid w:val="00442DAA"/>
    <w:rsid w:val="00443A0B"/>
    <w:rsid w:val="0045281C"/>
    <w:rsid w:val="0045752B"/>
    <w:rsid w:val="0046363A"/>
    <w:rsid w:val="004716EC"/>
    <w:rsid w:val="00476A89"/>
    <w:rsid w:val="00480357"/>
    <w:rsid w:val="00481DC6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C9"/>
    <w:rsid w:val="004A0166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6989"/>
    <w:rsid w:val="004C1DA6"/>
    <w:rsid w:val="004C3005"/>
    <w:rsid w:val="004C4760"/>
    <w:rsid w:val="004C5D1D"/>
    <w:rsid w:val="004C69BD"/>
    <w:rsid w:val="004C782C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237E"/>
    <w:rsid w:val="0051347D"/>
    <w:rsid w:val="00521327"/>
    <w:rsid w:val="005230E3"/>
    <w:rsid w:val="00523992"/>
    <w:rsid w:val="0052565A"/>
    <w:rsid w:val="00527809"/>
    <w:rsid w:val="00530E60"/>
    <w:rsid w:val="00531A52"/>
    <w:rsid w:val="00533B37"/>
    <w:rsid w:val="00534C35"/>
    <w:rsid w:val="005355E6"/>
    <w:rsid w:val="00536C5D"/>
    <w:rsid w:val="005454D0"/>
    <w:rsid w:val="00545D3F"/>
    <w:rsid w:val="005464F0"/>
    <w:rsid w:val="00547EB9"/>
    <w:rsid w:val="00551F9F"/>
    <w:rsid w:val="00552EEC"/>
    <w:rsid w:val="00553D9D"/>
    <w:rsid w:val="0055404D"/>
    <w:rsid w:val="0055526B"/>
    <w:rsid w:val="00556070"/>
    <w:rsid w:val="005578CC"/>
    <w:rsid w:val="00561064"/>
    <w:rsid w:val="00561D46"/>
    <w:rsid w:val="00562E8C"/>
    <w:rsid w:val="00565716"/>
    <w:rsid w:val="0056694A"/>
    <w:rsid w:val="00567954"/>
    <w:rsid w:val="0057235C"/>
    <w:rsid w:val="005723DD"/>
    <w:rsid w:val="00574AC0"/>
    <w:rsid w:val="0057702F"/>
    <w:rsid w:val="005801E0"/>
    <w:rsid w:val="00580812"/>
    <w:rsid w:val="00580DE0"/>
    <w:rsid w:val="00585DC8"/>
    <w:rsid w:val="00590D99"/>
    <w:rsid w:val="005978E6"/>
    <w:rsid w:val="005A12C4"/>
    <w:rsid w:val="005A2863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27CC"/>
    <w:rsid w:val="005C2BD8"/>
    <w:rsid w:val="005C3F59"/>
    <w:rsid w:val="005C5D3B"/>
    <w:rsid w:val="005C7BC3"/>
    <w:rsid w:val="005D0703"/>
    <w:rsid w:val="005D0881"/>
    <w:rsid w:val="005E149D"/>
    <w:rsid w:val="005E152C"/>
    <w:rsid w:val="005E35E5"/>
    <w:rsid w:val="005E3900"/>
    <w:rsid w:val="005E3A9F"/>
    <w:rsid w:val="005E460B"/>
    <w:rsid w:val="005E6049"/>
    <w:rsid w:val="005F1410"/>
    <w:rsid w:val="005F327B"/>
    <w:rsid w:val="005F3469"/>
    <w:rsid w:val="005F38A9"/>
    <w:rsid w:val="005F4F7C"/>
    <w:rsid w:val="005F5884"/>
    <w:rsid w:val="005F5C71"/>
    <w:rsid w:val="00601193"/>
    <w:rsid w:val="00602D7D"/>
    <w:rsid w:val="00603C8C"/>
    <w:rsid w:val="00610BFF"/>
    <w:rsid w:val="0061338C"/>
    <w:rsid w:val="00615AC3"/>
    <w:rsid w:val="00616148"/>
    <w:rsid w:val="00627966"/>
    <w:rsid w:val="006306E5"/>
    <w:rsid w:val="0063070B"/>
    <w:rsid w:val="006334C7"/>
    <w:rsid w:val="00633B87"/>
    <w:rsid w:val="00633BA4"/>
    <w:rsid w:val="00633C47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62BDE"/>
    <w:rsid w:val="0066486D"/>
    <w:rsid w:val="00664AF6"/>
    <w:rsid w:val="00665612"/>
    <w:rsid w:val="00670D1E"/>
    <w:rsid w:val="00674B9A"/>
    <w:rsid w:val="006767FB"/>
    <w:rsid w:val="00676FC4"/>
    <w:rsid w:val="00681EAD"/>
    <w:rsid w:val="0068446E"/>
    <w:rsid w:val="00684A51"/>
    <w:rsid w:val="006852C4"/>
    <w:rsid w:val="00697722"/>
    <w:rsid w:val="006B0642"/>
    <w:rsid w:val="006B38E6"/>
    <w:rsid w:val="006B4DB8"/>
    <w:rsid w:val="006C2B7E"/>
    <w:rsid w:val="006C31C1"/>
    <w:rsid w:val="006C4906"/>
    <w:rsid w:val="006C6780"/>
    <w:rsid w:val="006D01E4"/>
    <w:rsid w:val="006D1AB3"/>
    <w:rsid w:val="006D3FD9"/>
    <w:rsid w:val="006D48FC"/>
    <w:rsid w:val="006D4C8C"/>
    <w:rsid w:val="006D661B"/>
    <w:rsid w:val="006E5641"/>
    <w:rsid w:val="006F076C"/>
    <w:rsid w:val="006F0F9A"/>
    <w:rsid w:val="006F4C96"/>
    <w:rsid w:val="006F6C96"/>
    <w:rsid w:val="006F7CFB"/>
    <w:rsid w:val="0070010B"/>
    <w:rsid w:val="00703BF4"/>
    <w:rsid w:val="00706467"/>
    <w:rsid w:val="00710E44"/>
    <w:rsid w:val="00712648"/>
    <w:rsid w:val="00716445"/>
    <w:rsid w:val="00716C02"/>
    <w:rsid w:val="00720801"/>
    <w:rsid w:val="007209B6"/>
    <w:rsid w:val="0072120D"/>
    <w:rsid w:val="007217F1"/>
    <w:rsid w:val="0072230C"/>
    <w:rsid w:val="007249C5"/>
    <w:rsid w:val="0073259F"/>
    <w:rsid w:val="00732FD2"/>
    <w:rsid w:val="0073586F"/>
    <w:rsid w:val="00736236"/>
    <w:rsid w:val="007407B1"/>
    <w:rsid w:val="0074084B"/>
    <w:rsid w:val="0074202B"/>
    <w:rsid w:val="007459F8"/>
    <w:rsid w:val="00750892"/>
    <w:rsid w:val="00751E48"/>
    <w:rsid w:val="00751FB6"/>
    <w:rsid w:val="00753B63"/>
    <w:rsid w:val="00760005"/>
    <w:rsid w:val="00763C85"/>
    <w:rsid w:val="007648DE"/>
    <w:rsid w:val="007708D5"/>
    <w:rsid w:val="00773A68"/>
    <w:rsid w:val="0078008C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A042A"/>
    <w:rsid w:val="007A0DAD"/>
    <w:rsid w:val="007A1FD1"/>
    <w:rsid w:val="007A4A0E"/>
    <w:rsid w:val="007A4D16"/>
    <w:rsid w:val="007B6226"/>
    <w:rsid w:val="007B68BD"/>
    <w:rsid w:val="007B76F1"/>
    <w:rsid w:val="007C336F"/>
    <w:rsid w:val="007C35F2"/>
    <w:rsid w:val="007C6160"/>
    <w:rsid w:val="007C6205"/>
    <w:rsid w:val="007D4643"/>
    <w:rsid w:val="007D4E76"/>
    <w:rsid w:val="007E4643"/>
    <w:rsid w:val="007E6432"/>
    <w:rsid w:val="007F1E20"/>
    <w:rsid w:val="007F2439"/>
    <w:rsid w:val="007F3B2F"/>
    <w:rsid w:val="007F632B"/>
    <w:rsid w:val="007F63C6"/>
    <w:rsid w:val="008032D5"/>
    <w:rsid w:val="0080658F"/>
    <w:rsid w:val="0080707A"/>
    <w:rsid w:val="00811FB3"/>
    <w:rsid w:val="008121C0"/>
    <w:rsid w:val="00817CED"/>
    <w:rsid w:val="008218EC"/>
    <w:rsid w:val="00823876"/>
    <w:rsid w:val="00823B51"/>
    <w:rsid w:val="00825081"/>
    <w:rsid w:val="008264CB"/>
    <w:rsid w:val="008310B0"/>
    <w:rsid w:val="008316C4"/>
    <w:rsid w:val="00832BE9"/>
    <w:rsid w:val="0083750D"/>
    <w:rsid w:val="00843892"/>
    <w:rsid w:val="00846023"/>
    <w:rsid w:val="0085076A"/>
    <w:rsid w:val="0086212C"/>
    <w:rsid w:val="00863EE9"/>
    <w:rsid w:val="00864130"/>
    <w:rsid w:val="0086425A"/>
    <w:rsid w:val="008709CA"/>
    <w:rsid w:val="008834AB"/>
    <w:rsid w:val="00884D6B"/>
    <w:rsid w:val="0088687C"/>
    <w:rsid w:val="008873F7"/>
    <w:rsid w:val="00890960"/>
    <w:rsid w:val="00891243"/>
    <w:rsid w:val="0089326F"/>
    <w:rsid w:val="00897410"/>
    <w:rsid w:val="008A0048"/>
    <w:rsid w:val="008A7E83"/>
    <w:rsid w:val="008B508F"/>
    <w:rsid w:val="008B6A8C"/>
    <w:rsid w:val="008C11CC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E2891"/>
    <w:rsid w:val="008E33AC"/>
    <w:rsid w:val="008E55F8"/>
    <w:rsid w:val="008F066E"/>
    <w:rsid w:val="008F1609"/>
    <w:rsid w:val="008F3B66"/>
    <w:rsid w:val="008F5D50"/>
    <w:rsid w:val="008F7FAC"/>
    <w:rsid w:val="00901541"/>
    <w:rsid w:val="00901DB0"/>
    <w:rsid w:val="009040FC"/>
    <w:rsid w:val="009043D1"/>
    <w:rsid w:val="009049B1"/>
    <w:rsid w:val="0091049A"/>
    <w:rsid w:val="00910A1C"/>
    <w:rsid w:val="009125AC"/>
    <w:rsid w:val="00915DDC"/>
    <w:rsid w:val="00917B27"/>
    <w:rsid w:val="00917EEB"/>
    <w:rsid w:val="00921DA8"/>
    <w:rsid w:val="00922ED4"/>
    <w:rsid w:val="009241C1"/>
    <w:rsid w:val="00925A8C"/>
    <w:rsid w:val="00926085"/>
    <w:rsid w:val="00933217"/>
    <w:rsid w:val="009335B9"/>
    <w:rsid w:val="00935053"/>
    <w:rsid w:val="00935C0D"/>
    <w:rsid w:val="009404F3"/>
    <w:rsid w:val="009425C3"/>
    <w:rsid w:val="009433D1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73034"/>
    <w:rsid w:val="00974217"/>
    <w:rsid w:val="00974BA1"/>
    <w:rsid w:val="00977AF5"/>
    <w:rsid w:val="00977C1F"/>
    <w:rsid w:val="00980D42"/>
    <w:rsid w:val="0098365D"/>
    <w:rsid w:val="0098427A"/>
    <w:rsid w:val="009905DC"/>
    <w:rsid w:val="00990FF5"/>
    <w:rsid w:val="00992961"/>
    <w:rsid w:val="00993241"/>
    <w:rsid w:val="0099486D"/>
    <w:rsid w:val="009A2138"/>
    <w:rsid w:val="009A30D7"/>
    <w:rsid w:val="009A5230"/>
    <w:rsid w:val="009B3E6A"/>
    <w:rsid w:val="009C378F"/>
    <w:rsid w:val="009C3A1F"/>
    <w:rsid w:val="009D0818"/>
    <w:rsid w:val="009E05A9"/>
    <w:rsid w:val="009F3424"/>
    <w:rsid w:val="009F5520"/>
    <w:rsid w:val="009F5824"/>
    <w:rsid w:val="009F5B2C"/>
    <w:rsid w:val="00A02D7D"/>
    <w:rsid w:val="00A02DA6"/>
    <w:rsid w:val="00A06409"/>
    <w:rsid w:val="00A10400"/>
    <w:rsid w:val="00A10CC2"/>
    <w:rsid w:val="00A143A6"/>
    <w:rsid w:val="00A150E6"/>
    <w:rsid w:val="00A21488"/>
    <w:rsid w:val="00A22128"/>
    <w:rsid w:val="00A27CFA"/>
    <w:rsid w:val="00A30BAD"/>
    <w:rsid w:val="00A3375C"/>
    <w:rsid w:val="00A3698E"/>
    <w:rsid w:val="00A37EDE"/>
    <w:rsid w:val="00A40679"/>
    <w:rsid w:val="00A40988"/>
    <w:rsid w:val="00A416DE"/>
    <w:rsid w:val="00A43F4E"/>
    <w:rsid w:val="00A4453D"/>
    <w:rsid w:val="00A44F0F"/>
    <w:rsid w:val="00A5026D"/>
    <w:rsid w:val="00A51503"/>
    <w:rsid w:val="00A515E8"/>
    <w:rsid w:val="00A52F68"/>
    <w:rsid w:val="00A530D5"/>
    <w:rsid w:val="00A54BC7"/>
    <w:rsid w:val="00A66101"/>
    <w:rsid w:val="00A67466"/>
    <w:rsid w:val="00A676FA"/>
    <w:rsid w:val="00A70FFB"/>
    <w:rsid w:val="00A717C0"/>
    <w:rsid w:val="00A738BE"/>
    <w:rsid w:val="00A73D63"/>
    <w:rsid w:val="00A772B7"/>
    <w:rsid w:val="00A83855"/>
    <w:rsid w:val="00A878A8"/>
    <w:rsid w:val="00A959D3"/>
    <w:rsid w:val="00A95E3D"/>
    <w:rsid w:val="00AA262A"/>
    <w:rsid w:val="00AA7A9B"/>
    <w:rsid w:val="00AB147E"/>
    <w:rsid w:val="00AB56F1"/>
    <w:rsid w:val="00AB6783"/>
    <w:rsid w:val="00AC002C"/>
    <w:rsid w:val="00AC1625"/>
    <w:rsid w:val="00AC188D"/>
    <w:rsid w:val="00AC58B1"/>
    <w:rsid w:val="00AC62EC"/>
    <w:rsid w:val="00AD0433"/>
    <w:rsid w:val="00AD17F4"/>
    <w:rsid w:val="00AD1FA9"/>
    <w:rsid w:val="00AD438A"/>
    <w:rsid w:val="00AD5A82"/>
    <w:rsid w:val="00AD6F4B"/>
    <w:rsid w:val="00AD7074"/>
    <w:rsid w:val="00AD7CC4"/>
    <w:rsid w:val="00AE0F2B"/>
    <w:rsid w:val="00AE4715"/>
    <w:rsid w:val="00AE55CC"/>
    <w:rsid w:val="00AF2D5E"/>
    <w:rsid w:val="00AF4B1F"/>
    <w:rsid w:val="00AF4F30"/>
    <w:rsid w:val="00AF526C"/>
    <w:rsid w:val="00AF52D9"/>
    <w:rsid w:val="00AF7719"/>
    <w:rsid w:val="00B0030F"/>
    <w:rsid w:val="00B0192B"/>
    <w:rsid w:val="00B0197C"/>
    <w:rsid w:val="00B12C88"/>
    <w:rsid w:val="00B20570"/>
    <w:rsid w:val="00B21AED"/>
    <w:rsid w:val="00B22354"/>
    <w:rsid w:val="00B225C7"/>
    <w:rsid w:val="00B3120E"/>
    <w:rsid w:val="00B31D19"/>
    <w:rsid w:val="00B360D4"/>
    <w:rsid w:val="00B42103"/>
    <w:rsid w:val="00B548B0"/>
    <w:rsid w:val="00B630DE"/>
    <w:rsid w:val="00B67B7D"/>
    <w:rsid w:val="00B70776"/>
    <w:rsid w:val="00B719B3"/>
    <w:rsid w:val="00B71BC0"/>
    <w:rsid w:val="00B73FC2"/>
    <w:rsid w:val="00B74F79"/>
    <w:rsid w:val="00B768B9"/>
    <w:rsid w:val="00B76946"/>
    <w:rsid w:val="00B81BD5"/>
    <w:rsid w:val="00B86105"/>
    <w:rsid w:val="00B87907"/>
    <w:rsid w:val="00B90243"/>
    <w:rsid w:val="00B90DDD"/>
    <w:rsid w:val="00B933FC"/>
    <w:rsid w:val="00B9584C"/>
    <w:rsid w:val="00B968D2"/>
    <w:rsid w:val="00B96A7A"/>
    <w:rsid w:val="00BA5105"/>
    <w:rsid w:val="00BA58D5"/>
    <w:rsid w:val="00BA726B"/>
    <w:rsid w:val="00BB1A93"/>
    <w:rsid w:val="00BB7807"/>
    <w:rsid w:val="00BC3D90"/>
    <w:rsid w:val="00BC6419"/>
    <w:rsid w:val="00BC65DD"/>
    <w:rsid w:val="00BD1C83"/>
    <w:rsid w:val="00BE0DD1"/>
    <w:rsid w:val="00BE5315"/>
    <w:rsid w:val="00BE727B"/>
    <w:rsid w:val="00BF0568"/>
    <w:rsid w:val="00BF29D8"/>
    <w:rsid w:val="00BF2BF4"/>
    <w:rsid w:val="00BF37E3"/>
    <w:rsid w:val="00BF4869"/>
    <w:rsid w:val="00BF7E1E"/>
    <w:rsid w:val="00C00D98"/>
    <w:rsid w:val="00C012B1"/>
    <w:rsid w:val="00C05C3C"/>
    <w:rsid w:val="00C06F7F"/>
    <w:rsid w:val="00C135B8"/>
    <w:rsid w:val="00C17B6F"/>
    <w:rsid w:val="00C20F99"/>
    <w:rsid w:val="00C25FEA"/>
    <w:rsid w:val="00C33819"/>
    <w:rsid w:val="00C34EAE"/>
    <w:rsid w:val="00C353B2"/>
    <w:rsid w:val="00C35589"/>
    <w:rsid w:val="00C40E20"/>
    <w:rsid w:val="00C42594"/>
    <w:rsid w:val="00C43DFE"/>
    <w:rsid w:val="00C54360"/>
    <w:rsid w:val="00C56068"/>
    <w:rsid w:val="00C57335"/>
    <w:rsid w:val="00C60A6B"/>
    <w:rsid w:val="00C63519"/>
    <w:rsid w:val="00C65385"/>
    <w:rsid w:val="00C66144"/>
    <w:rsid w:val="00C670D1"/>
    <w:rsid w:val="00C7157E"/>
    <w:rsid w:val="00C71A25"/>
    <w:rsid w:val="00C7604E"/>
    <w:rsid w:val="00C81435"/>
    <w:rsid w:val="00C849AF"/>
    <w:rsid w:val="00C85702"/>
    <w:rsid w:val="00C86D25"/>
    <w:rsid w:val="00C91501"/>
    <w:rsid w:val="00C9222F"/>
    <w:rsid w:val="00C922D3"/>
    <w:rsid w:val="00C94F96"/>
    <w:rsid w:val="00CB3892"/>
    <w:rsid w:val="00CB5966"/>
    <w:rsid w:val="00CB5BD8"/>
    <w:rsid w:val="00CB6275"/>
    <w:rsid w:val="00CB7F70"/>
    <w:rsid w:val="00CC3564"/>
    <w:rsid w:val="00CC4560"/>
    <w:rsid w:val="00CC5EC4"/>
    <w:rsid w:val="00CD0A3F"/>
    <w:rsid w:val="00CD1E8A"/>
    <w:rsid w:val="00CD20F1"/>
    <w:rsid w:val="00CD21BF"/>
    <w:rsid w:val="00CD6CB1"/>
    <w:rsid w:val="00CE01E0"/>
    <w:rsid w:val="00CE0843"/>
    <w:rsid w:val="00CE2469"/>
    <w:rsid w:val="00CE25FB"/>
    <w:rsid w:val="00CF0D41"/>
    <w:rsid w:val="00CF215E"/>
    <w:rsid w:val="00CF7792"/>
    <w:rsid w:val="00D03FEB"/>
    <w:rsid w:val="00D04D96"/>
    <w:rsid w:val="00D06DB9"/>
    <w:rsid w:val="00D072F9"/>
    <w:rsid w:val="00D1044E"/>
    <w:rsid w:val="00D16228"/>
    <w:rsid w:val="00D16FB6"/>
    <w:rsid w:val="00D21A1B"/>
    <w:rsid w:val="00D266F9"/>
    <w:rsid w:val="00D2739E"/>
    <w:rsid w:val="00D328F0"/>
    <w:rsid w:val="00D32CFB"/>
    <w:rsid w:val="00D34A03"/>
    <w:rsid w:val="00D36BEF"/>
    <w:rsid w:val="00D36EC5"/>
    <w:rsid w:val="00D37680"/>
    <w:rsid w:val="00D40BE9"/>
    <w:rsid w:val="00D459FD"/>
    <w:rsid w:val="00D509EA"/>
    <w:rsid w:val="00D54F24"/>
    <w:rsid w:val="00D6300B"/>
    <w:rsid w:val="00D648DF"/>
    <w:rsid w:val="00D65D91"/>
    <w:rsid w:val="00D7524F"/>
    <w:rsid w:val="00D75C5C"/>
    <w:rsid w:val="00D80B6C"/>
    <w:rsid w:val="00D84434"/>
    <w:rsid w:val="00D91AA0"/>
    <w:rsid w:val="00D939A3"/>
    <w:rsid w:val="00D94E36"/>
    <w:rsid w:val="00D94FC1"/>
    <w:rsid w:val="00DA1B43"/>
    <w:rsid w:val="00DB0FC0"/>
    <w:rsid w:val="00DB75D3"/>
    <w:rsid w:val="00DC3CEB"/>
    <w:rsid w:val="00DC476E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7168"/>
    <w:rsid w:val="00E151A0"/>
    <w:rsid w:val="00E17043"/>
    <w:rsid w:val="00E202C6"/>
    <w:rsid w:val="00E229E7"/>
    <w:rsid w:val="00E2610F"/>
    <w:rsid w:val="00E26DED"/>
    <w:rsid w:val="00E32A81"/>
    <w:rsid w:val="00E366B7"/>
    <w:rsid w:val="00E4284E"/>
    <w:rsid w:val="00E4658D"/>
    <w:rsid w:val="00E50206"/>
    <w:rsid w:val="00E514C1"/>
    <w:rsid w:val="00E520D2"/>
    <w:rsid w:val="00E52F56"/>
    <w:rsid w:val="00E5329F"/>
    <w:rsid w:val="00E53D92"/>
    <w:rsid w:val="00E56D1C"/>
    <w:rsid w:val="00E60278"/>
    <w:rsid w:val="00E62874"/>
    <w:rsid w:val="00E63A34"/>
    <w:rsid w:val="00E66729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74E9"/>
    <w:rsid w:val="00EA5E86"/>
    <w:rsid w:val="00EB1839"/>
    <w:rsid w:val="00EB5A2C"/>
    <w:rsid w:val="00EC0282"/>
    <w:rsid w:val="00EC0DA8"/>
    <w:rsid w:val="00EC135A"/>
    <w:rsid w:val="00EC2035"/>
    <w:rsid w:val="00EC2B32"/>
    <w:rsid w:val="00ED6C2B"/>
    <w:rsid w:val="00ED7C59"/>
    <w:rsid w:val="00EF4796"/>
    <w:rsid w:val="00EF6720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357C0"/>
    <w:rsid w:val="00F4086C"/>
    <w:rsid w:val="00F42459"/>
    <w:rsid w:val="00F46320"/>
    <w:rsid w:val="00F470B5"/>
    <w:rsid w:val="00F47F6B"/>
    <w:rsid w:val="00F601B5"/>
    <w:rsid w:val="00F60F1A"/>
    <w:rsid w:val="00F62CC8"/>
    <w:rsid w:val="00F63DF0"/>
    <w:rsid w:val="00F717AE"/>
    <w:rsid w:val="00F736C3"/>
    <w:rsid w:val="00F7520B"/>
    <w:rsid w:val="00F8047B"/>
    <w:rsid w:val="00F838E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ABC"/>
    <w:rsid w:val="00FB2C4B"/>
    <w:rsid w:val="00FB326D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D069E"/>
    <w:rsid w:val="00FD166B"/>
    <w:rsid w:val="00FD29D4"/>
    <w:rsid w:val="00FD4F17"/>
    <w:rsid w:val="00FE0E42"/>
    <w:rsid w:val="00FE114B"/>
    <w:rsid w:val="00FE4527"/>
    <w:rsid w:val="00FE738D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EB65-2129-46E9-B4A6-67D2DE7A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11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dwright</cp:lastModifiedBy>
  <cp:revision>2</cp:revision>
  <cp:lastPrinted>2013-10-03T18:57:00Z</cp:lastPrinted>
  <dcterms:created xsi:type="dcterms:W3CDTF">2014-11-20T20:17:00Z</dcterms:created>
  <dcterms:modified xsi:type="dcterms:W3CDTF">2014-11-20T20:17:00Z</dcterms:modified>
</cp:coreProperties>
</file>